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AC" w:rsidRDefault="00F975D8" w:rsidP="00F975D8">
      <w:pPr>
        <w:spacing w:before="240" w:after="0"/>
        <w:jc w:val="center"/>
        <w:rPr>
          <w:rFonts w:ascii="Times New Roman" w:hAnsi="Times New Roman"/>
          <w:b/>
          <w:sz w:val="32"/>
          <w:szCs w:val="24"/>
        </w:rPr>
      </w:pPr>
      <w:r w:rsidRPr="00F975D8">
        <w:rPr>
          <w:rFonts w:ascii="Times New Roman" w:hAnsi="Times New Roman"/>
          <w:b/>
          <w:sz w:val="32"/>
          <w:szCs w:val="24"/>
        </w:rPr>
        <w:t>Çevre Bilimleri ve Mühendisliği Araştırmaları Uluslararası Sempozyumu (ISESER-2018)</w:t>
      </w:r>
    </w:p>
    <w:p w:rsidR="00F975D8" w:rsidRPr="00F975D8" w:rsidRDefault="00F975D8" w:rsidP="00F975D8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730AAC" w:rsidRPr="00BF380A" w:rsidRDefault="00F975D8" w:rsidP="00FA1B0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11-12</w:t>
      </w:r>
      <w:r w:rsidR="00730AAC" w:rsidRPr="00BF380A">
        <w:rPr>
          <w:rFonts w:ascii="Times New Roman" w:hAnsi="Times New Roman"/>
          <w:sz w:val="32"/>
          <w:szCs w:val="24"/>
        </w:rPr>
        <w:t xml:space="preserve"> </w:t>
      </w:r>
      <w:r w:rsidR="00607B44">
        <w:rPr>
          <w:rFonts w:ascii="Times New Roman" w:hAnsi="Times New Roman"/>
          <w:sz w:val="32"/>
          <w:szCs w:val="24"/>
        </w:rPr>
        <w:t>Ma</w:t>
      </w:r>
      <w:r w:rsidR="00B421A5">
        <w:rPr>
          <w:rFonts w:ascii="Times New Roman" w:hAnsi="Times New Roman"/>
          <w:sz w:val="32"/>
          <w:szCs w:val="24"/>
        </w:rPr>
        <w:t>yıs</w:t>
      </w:r>
      <w:r w:rsidR="00BC473B">
        <w:rPr>
          <w:rFonts w:ascii="Times New Roman" w:hAnsi="Times New Roman"/>
          <w:sz w:val="32"/>
          <w:szCs w:val="24"/>
        </w:rPr>
        <w:t xml:space="preserve"> </w:t>
      </w:r>
      <w:r w:rsidR="00730AAC" w:rsidRPr="00BF380A">
        <w:rPr>
          <w:rFonts w:ascii="Times New Roman" w:hAnsi="Times New Roman"/>
          <w:sz w:val="32"/>
          <w:szCs w:val="24"/>
        </w:rPr>
        <w:t>201</w:t>
      </w:r>
      <w:r>
        <w:rPr>
          <w:rFonts w:ascii="Times New Roman" w:hAnsi="Times New Roman"/>
          <w:sz w:val="32"/>
          <w:szCs w:val="24"/>
        </w:rPr>
        <w:t>8</w:t>
      </w:r>
      <w:r w:rsidR="00FA1B01">
        <w:rPr>
          <w:rFonts w:ascii="Times New Roman" w:hAnsi="Times New Roman"/>
          <w:sz w:val="32"/>
          <w:szCs w:val="24"/>
        </w:rPr>
        <w:t xml:space="preserve"> - </w:t>
      </w:r>
      <w:r w:rsidR="00FA1B01" w:rsidRPr="00BF380A">
        <w:rPr>
          <w:rFonts w:ascii="Times New Roman" w:hAnsi="Times New Roman"/>
          <w:sz w:val="32"/>
          <w:szCs w:val="24"/>
        </w:rPr>
        <w:t>KONYA</w:t>
      </w:r>
    </w:p>
    <w:p w:rsidR="002F6BCF" w:rsidRDefault="002F6BCF" w:rsidP="006D6FF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85B11" w:rsidRDefault="00C85B11" w:rsidP="00F97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85B11">
        <w:rPr>
          <w:rFonts w:ascii="Times New Roman" w:hAnsi="Times New Roman"/>
          <w:b/>
          <w:sz w:val="32"/>
          <w:szCs w:val="32"/>
          <w:u w:val="single"/>
        </w:rPr>
        <w:t>Kayıt Formu</w:t>
      </w:r>
    </w:p>
    <w:p w:rsidR="00F975D8" w:rsidRPr="00C85B11" w:rsidRDefault="00F975D8" w:rsidP="00E1427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C85B11" w:rsidRPr="00F975D8" w:rsidRDefault="00F975D8" w:rsidP="0045344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975D8">
        <w:rPr>
          <w:rFonts w:ascii="Times New Roman" w:hAnsi="Times New Roman" w:cs="Times New Roman"/>
        </w:rPr>
        <w:t>11-12</w:t>
      </w:r>
      <w:r w:rsidR="00C85B11" w:rsidRPr="00F975D8">
        <w:rPr>
          <w:rFonts w:ascii="Times New Roman" w:hAnsi="Times New Roman" w:cs="Times New Roman"/>
        </w:rPr>
        <w:t xml:space="preserve"> Mayıs</w:t>
      </w:r>
      <w:r w:rsidRPr="00F975D8">
        <w:rPr>
          <w:rFonts w:ascii="Times New Roman" w:hAnsi="Times New Roman" w:cs="Times New Roman"/>
        </w:rPr>
        <w:t xml:space="preserve"> </w:t>
      </w:r>
      <w:r w:rsidR="00C85B11" w:rsidRPr="00F975D8">
        <w:rPr>
          <w:rFonts w:ascii="Times New Roman" w:hAnsi="Times New Roman" w:cs="Times New Roman"/>
        </w:rPr>
        <w:t>201</w:t>
      </w:r>
      <w:r w:rsidRPr="00F975D8">
        <w:rPr>
          <w:rFonts w:ascii="Times New Roman" w:hAnsi="Times New Roman" w:cs="Times New Roman"/>
        </w:rPr>
        <w:t>8’de Konyada düzenlenecek olan</w:t>
      </w:r>
      <w:r w:rsidR="00C85B11" w:rsidRPr="00F975D8">
        <w:rPr>
          <w:rFonts w:ascii="Times New Roman" w:hAnsi="Times New Roman" w:cs="Times New Roman"/>
        </w:rPr>
        <w:t xml:space="preserve"> </w:t>
      </w:r>
      <w:r w:rsidRPr="00F975D8">
        <w:rPr>
          <w:rFonts w:ascii="Times New Roman" w:hAnsi="Times New Roman" w:cs="Times New Roman"/>
        </w:rPr>
        <w:t xml:space="preserve">Çevre Bilimleri ve Mühendisliği Araştırmaları Uluslararası Sempozyumuna (ISESER-2018 ) </w:t>
      </w:r>
      <w:r w:rsidR="00C85B11" w:rsidRPr="00F975D8">
        <w:rPr>
          <w:rFonts w:ascii="Times New Roman" w:hAnsi="Times New Roman" w:cs="Times New Roman"/>
        </w:rPr>
        <w:t xml:space="preserve">aşağıda </w:t>
      </w:r>
      <w:r w:rsidRPr="00F975D8">
        <w:rPr>
          <w:rFonts w:ascii="Times New Roman" w:hAnsi="Times New Roman" w:cs="Times New Roman"/>
        </w:rPr>
        <w:t>b</w:t>
      </w:r>
      <w:r w:rsidR="00C85B11" w:rsidRPr="00F975D8">
        <w:rPr>
          <w:rFonts w:ascii="Times New Roman" w:hAnsi="Times New Roman" w:cs="Times New Roman"/>
        </w:rPr>
        <w:t>aşlığı ve yazarları belirtilen çalışma ile katılmak istiyorum.</w:t>
      </w:r>
    </w:p>
    <w:p w:rsidR="00C85B11" w:rsidRDefault="00C85B11" w:rsidP="00453442">
      <w:pPr>
        <w:pStyle w:val="Default"/>
        <w:jc w:val="both"/>
      </w:pPr>
    </w:p>
    <w:p w:rsidR="00206E34" w:rsidRDefault="00206E34" w:rsidP="00453442">
      <w:pPr>
        <w:pStyle w:val="Default"/>
        <w:jc w:val="both"/>
      </w:pPr>
    </w:p>
    <w:p w:rsidR="00C85B11" w:rsidRPr="00F975D8" w:rsidRDefault="00C85B11" w:rsidP="00453442">
      <w:pPr>
        <w:pStyle w:val="Default"/>
        <w:jc w:val="both"/>
        <w:rPr>
          <w:rFonts w:ascii="Times New Roman" w:hAnsi="Times New Roman" w:cs="Times New Roman"/>
        </w:rPr>
      </w:pPr>
      <w:r w:rsidRPr="00F975D8">
        <w:rPr>
          <w:rFonts w:ascii="Times New Roman" w:hAnsi="Times New Roman" w:cs="Times New Roman"/>
        </w:rPr>
        <w:t>İsim ve Soyisim:</w:t>
      </w:r>
    </w:p>
    <w:p w:rsidR="00206E34" w:rsidRPr="00F975D8" w:rsidRDefault="00206E34" w:rsidP="00453442">
      <w:pPr>
        <w:pStyle w:val="Default"/>
        <w:ind w:left="4111"/>
        <w:jc w:val="both"/>
        <w:rPr>
          <w:rFonts w:ascii="Times New Roman" w:hAnsi="Times New Roman" w:cs="Times New Roman"/>
        </w:rPr>
      </w:pPr>
    </w:p>
    <w:p w:rsidR="00C85B11" w:rsidRPr="00F975D8" w:rsidRDefault="00C85B11" w:rsidP="0045344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700"/>
        <w:gridCol w:w="3587"/>
      </w:tblGrid>
      <w:tr w:rsidR="00C85B11" w:rsidRPr="00F975D8" w:rsidTr="000920DE">
        <w:tc>
          <w:tcPr>
            <w:tcW w:w="2491" w:type="dxa"/>
          </w:tcPr>
          <w:p w:rsidR="00C85B11" w:rsidRPr="00F975D8" w:rsidRDefault="00C85B11" w:rsidP="004534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975D8">
              <w:rPr>
                <w:rFonts w:ascii="Times New Roman" w:hAnsi="Times New Roman" w:cs="Times New Roman"/>
              </w:rPr>
              <w:t xml:space="preserve">Makale Başlığı: </w:t>
            </w:r>
          </w:p>
        </w:tc>
        <w:tc>
          <w:tcPr>
            <w:tcW w:w="6287" w:type="dxa"/>
            <w:gridSpan w:val="2"/>
          </w:tcPr>
          <w:p w:rsidR="00C85B11" w:rsidRPr="00F975D8" w:rsidRDefault="00C85B11" w:rsidP="004534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B11" w:rsidRPr="00F975D8" w:rsidTr="000920DE">
        <w:tc>
          <w:tcPr>
            <w:tcW w:w="2491" w:type="dxa"/>
          </w:tcPr>
          <w:p w:rsidR="00C85B11" w:rsidRPr="00F975D8" w:rsidRDefault="00C85B11" w:rsidP="004534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975D8">
              <w:rPr>
                <w:rFonts w:ascii="Times New Roman" w:hAnsi="Times New Roman" w:cs="Times New Roman"/>
              </w:rPr>
              <w:t>Yazarlar:</w:t>
            </w:r>
          </w:p>
        </w:tc>
        <w:tc>
          <w:tcPr>
            <w:tcW w:w="6287" w:type="dxa"/>
            <w:gridSpan w:val="2"/>
          </w:tcPr>
          <w:p w:rsidR="00C85B11" w:rsidRPr="00F975D8" w:rsidRDefault="00C85B11" w:rsidP="004534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B11" w:rsidRPr="00F975D8" w:rsidTr="000920DE">
        <w:tc>
          <w:tcPr>
            <w:tcW w:w="2491" w:type="dxa"/>
          </w:tcPr>
          <w:p w:rsidR="00C85B11" w:rsidRPr="00F975D8" w:rsidRDefault="00206E34" w:rsidP="004534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975D8">
              <w:rPr>
                <w:rFonts w:ascii="Times New Roman" w:hAnsi="Times New Roman" w:cs="Times New Roman"/>
              </w:rPr>
              <w:t>Üniversite</w:t>
            </w:r>
            <w:r w:rsidR="00E1427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87" w:type="dxa"/>
            <w:gridSpan w:val="2"/>
          </w:tcPr>
          <w:p w:rsidR="00C85B11" w:rsidRPr="00F975D8" w:rsidRDefault="00C85B11" w:rsidP="004534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B11" w:rsidRPr="00F975D8" w:rsidTr="000920DE">
        <w:tc>
          <w:tcPr>
            <w:tcW w:w="2491" w:type="dxa"/>
          </w:tcPr>
          <w:p w:rsidR="00C85B11" w:rsidRPr="00F975D8" w:rsidRDefault="00203C86" w:rsidP="004534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975D8">
              <w:rPr>
                <w:rFonts w:ascii="Times New Roman" w:hAnsi="Times New Roman" w:cs="Times New Roman"/>
              </w:rPr>
              <w:t>E-mail Adresi:</w:t>
            </w:r>
          </w:p>
        </w:tc>
        <w:tc>
          <w:tcPr>
            <w:tcW w:w="6287" w:type="dxa"/>
            <w:gridSpan w:val="2"/>
          </w:tcPr>
          <w:p w:rsidR="00C85B11" w:rsidRPr="00F975D8" w:rsidRDefault="00C85B11" w:rsidP="004534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5B11" w:rsidRPr="00F975D8" w:rsidTr="000920DE">
        <w:tc>
          <w:tcPr>
            <w:tcW w:w="2491" w:type="dxa"/>
          </w:tcPr>
          <w:p w:rsidR="00C85B11" w:rsidRPr="00F975D8" w:rsidRDefault="00203C86" w:rsidP="004534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975D8">
              <w:rPr>
                <w:rFonts w:ascii="Times New Roman" w:hAnsi="Times New Roman" w:cs="Times New Roman"/>
              </w:rPr>
              <w:t>Telefon no:</w:t>
            </w:r>
          </w:p>
        </w:tc>
        <w:tc>
          <w:tcPr>
            <w:tcW w:w="6287" w:type="dxa"/>
            <w:gridSpan w:val="2"/>
          </w:tcPr>
          <w:p w:rsidR="00C85B11" w:rsidRPr="00F975D8" w:rsidRDefault="00C85B11" w:rsidP="004534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20DE" w:rsidRPr="00F975D8" w:rsidTr="000920DE">
        <w:tc>
          <w:tcPr>
            <w:tcW w:w="2491" w:type="dxa"/>
          </w:tcPr>
          <w:p w:rsidR="000920DE" w:rsidRPr="00F975D8" w:rsidRDefault="000920DE" w:rsidP="004534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</w:rPr>
              <w:t>Sunum Tipi: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920DE" w:rsidRPr="00F975D8" w:rsidRDefault="000920DE" w:rsidP="0045344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özlü </w:t>
            </w:r>
            <w:bookmarkStart w:id="1" w:name="Onay1"/>
            <w:r w:rsidRPr="003F1C6B">
              <w:rPr>
                <w:rFonts w:ascii="Times New Roman" w:eastAsia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6B">
              <w:rPr>
                <w:rFonts w:ascii="Times New Roman" w:eastAsia="Times New Roman" w:hAnsi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 w:rsidRPr="003F1C6B">
              <w:rPr>
                <w:rFonts w:ascii="Times New Roman" w:eastAsia="Times New Roman" w:hAnsi="Times New Roman"/>
              </w:rPr>
              <w:fldChar w:fldCharType="end"/>
            </w:r>
            <w:bookmarkEnd w:id="1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587" w:type="dxa"/>
            <w:tcBorders>
              <w:left w:val="single" w:sz="4" w:space="0" w:color="auto"/>
            </w:tcBorders>
          </w:tcPr>
          <w:p w:rsidR="000920DE" w:rsidRPr="00F975D8" w:rsidRDefault="000920DE" w:rsidP="000920D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Poster </w:t>
            </w:r>
            <w:r w:rsidRPr="003F1C6B">
              <w:rPr>
                <w:rFonts w:ascii="Times New Roman" w:eastAsia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6B">
              <w:rPr>
                <w:rFonts w:ascii="Times New Roman" w:eastAsia="Times New Roman" w:hAnsi="Times New Roman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</w:rPr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 w:rsidRPr="003F1C6B">
              <w:rPr>
                <w:rFonts w:ascii="Times New Roman" w:eastAsia="Times New Roman" w:hAnsi="Times New Roman"/>
              </w:rPr>
              <w:fldChar w:fldCharType="end"/>
            </w:r>
          </w:p>
        </w:tc>
      </w:tr>
      <w:bookmarkEnd w:id="0"/>
    </w:tbl>
    <w:p w:rsidR="00C85B11" w:rsidRPr="00F975D8" w:rsidRDefault="00C85B11" w:rsidP="00453442">
      <w:pPr>
        <w:pStyle w:val="Default"/>
        <w:jc w:val="both"/>
        <w:rPr>
          <w:rFonts w:ascii="Times New Roman" w:hAnsi="Times New Roman" w:cs="Times New Roman"/>
        </w:rPr>
      </w:pPr>
    </w:p>
    <w:p w:rsidR="00206E34" w:rsidRDefault="00206E34" w:rsidP="00453442">
      <w:pPr>
        <w:pStyle w:val="Default"/>
        <w:jc w:val="both"/>
      </w:pPr>
    </w:p>
    <w:p w:rsidR="00206E34" w:rsidRDefault="007346BD" w:rsidP="00453442">
      <w:pPr>
        <w:pStyle w:val="Default"/>
        <w:jc w:val="both"/>
      </w:pPr>
      <w:hyperlink r:id="rId8" w:history="1">
        <w:r w:rsidR="00F975D8" w:rsidRPr="00E422C7">
          <w:rPr>
            <w:rStyle w:val="Hyperlink"/>
            <w:rFonts w:ascii="Times New Roman" w:hAnsi="Times New Roman"/>
            <w:shd w:val="clear" w:color="auto" w:fill="FFFFFF"/>
          </w:rPr>
          <w:t>iseser@iseser.com</w:t>
        </w:r>
      </w:hyperlink>
      <w:r w:rsidR="00F975D8">
        <w:rPr>
          <w:rStyle w:val="Strong"/>
          <w:rFonts w:ascii="Times New Roman" w:hAnsi="Times New Roman"/>
          <w:b w:val="0"/>
          <w:shd w:val="clear" w:color="auto" w:fill="FFFFFF"/>
        </w:rPr>
        <w:t xml:space="preserve"> a</w:t>
      </w:r>
      <w:r w:rsidR="00206E34">
        <w:rPr>
          <w:rStyle w:val="Strong"/>
          <w:rFonts w:ascii="Times New Roman" w:hAnsi="Times New Roman"/>
          <w:b w:val="0"/>
          <w:shd w:val="clear" w:color="auto" w:fill="FFFFFF"/>
        </w:rPr>
        <w:t>dresine gönderiniz</w:t>
      </w:r>
      <w:r w:rsidR="00F975D8">
        <w:rPr>
          <w:rStyle w:val="Strong"/>
          <w:rFonts w:ascii="Times New Roman" w:hAnsi="Times New Roman"/>
          <w:b w:val="0"/>
          <w:shd w:val="clear" w:color="auto" w:fill="FFFFFF"/>
        </w:rPr>
        <w:t>.</w:t>
      </w:r>
    </w:p>
    <w:p w:rsidR="00C85B11" w:rsidRDefault="00C85B11" w:rsidP="00453442">
      <w:pPr>
        <w:pStyle w:val="Default"/>
        <w:jc w:val="both"/>
      </w:pPr>
    </w:p>
    <w:p w:rsidR="00206E34" w:rsidRDefault="00206E34" w:rsidP="00453442">
      <w:pPr>
        <w:pStyle w:val="Default"/>
        <w:jc w:val="both"/>
      </w:pPr>
    </w:p>
    <w:p w:rsidR="00206E34" w:rsidRDefault="00206E34" w:rsidP="00453442">
      <w:pPr>
        <w:pStyle w:val="Default"/>
        <w:jc w:val="both"/>
      </w:pPr>
    </w:p>
    <w:p w:rsidR="007175F4" w:rsidRDefault="00206E34" w:rsidP="00453442">
      <w:pPr>
        <w:spacing w:after="0" w:line="360" w:lineRule="auto"/>
        <w:jc w:val="both"/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Uygun </w:t>
      </w:r>
      <w:r w:rsidR="007175F4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format</w:t>
      </w:r>
      <w:r w:rsidR="00F975D8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t</w:t>
      </w:r>
      <w:r w:rsidR="007175F4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a</w:t>
      </w:r>
      <w:r w:rsidR="00E971D7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hazırla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nan</w:t>
      </w:r>
      <w:r w:rsidR="0072207E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C748A3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özetler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F975D8">
        <w:rPr>
          <w:rStyle w:val="Strong"/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  <w:t>EN GEÇ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F975D8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10 Nisan </w:t>
      </w:r>
      <w:r w:rsidRPr="00BF380A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201</w:t>
      </w:r>
      <w:r w:rsidR="00F975D8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8</w:t>
      </w: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tarihine kadar </w:t>
      </w:r>
      <w:hyperlink r:id="rId9" w:history="1">
        <w:r w:rsidR="00F975D8" w:rsidRPr="00E422C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iseser@iseser.com</w:t>
        </w:r>
      </w:hyperlink>
      <w:r w:rsidR="00F975D8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72207E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E-</w:t>
      </w:r>
      <w:r w:rsidR="00E971D7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mail </w:t>
      </w:r>
      <w:r w:rsidR="0072207E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ad</w:t>
      </w:r>
      <w:r w:rsidR="00E971D7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r</w:t>
      </w:r>
      <w:r w:rsidR="0072207E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e</w:t>
      </w:r>
      <w:r w:rsidR="00E971D7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s</w:t>
      </w:r>
      <w:r w:rsidR="00F975D8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ine</w:t>
      </w:r>
      <w:r w:rsidR="00E971D7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72207E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MS-</w:t>
      </w:r>
      <w:r w:rsidR="00511A0C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Word </w:t>
      </w:r>
      <w:r w:rsidR="0072207E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dosyası halinde gönderi</w:t>
      </w:r>
      <w:r w:rsidR="00F975D8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lm</w:t>
      </w:r>
      <w:r w:rsidR="00B14B9F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e</w:t>
      </w:r>
      <w:r w:rsidR="00F975D8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lidir.</w:t>
      </w:r>
    </w:p>
    <w:sectPr w:rsidR="007175F4" w:rsidSect="00E61067">
      <w:headerReference w:type="default" r:id="rId10"/>
      <w:footerReference w:type="default" r:id="rId11"/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6BD" w:rsidRDefault="007346BD" w:rsidP="00296F19">
      <w:pPr>
        <w:spacing w:after="0" w:line="240" w:lineRule="auto"/>
      </w:pPr>
      <w:r>
        <w:separator/>
      </w:r>
    </w:p>
  </w:endnote>
  <w:endnote w:type="continuationSeparator" w:id="0">
    <w:p w:rsidR="007346BD" w:rsidRDefault="007346BD" w:rsidP="002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8B4" w:rsidRDefault="00F975D8">
    <w:pPr>
      <w:pStyle w:val="Footer"/>
    </w:pPr>
    <w:r w:rsidRPr="00F975D8">
      <w:t>https://iseser.com/t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6BD" w:rsidRDefault="007346BD" w:rsidP="00296F19">
      <w:pPr>
        <w:spacing w:after="0" w:line="240" w:lineRule="auto"/>
      </w:pPr>
      <w:r>
        <w:separator/>
      </w:r>
    </w:p>
  </w:footnote>
  <w:footnote w:type="continuationSeparator" w:id="0">
    <w:p w:rsidR="007346BD" w:rsidRDefault="007346BD" w:rsidP="0029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4" w:type="dxa"/>
      <w:tblLook w:val="04A0" w:firstRow="1" w:lastRow="0" w:firstColumn="1" w:lastColumn="0" w:noHBand="0" w:noVBand="1"/>
    </w:tblPr>
    <w:tblGrid>
      <w:gridCol w:w="1506"/>
      <w:gridCol w:w="7278"/>
    </w:tblGrid>
    <w:tr w:rsidR="00E1427A" w:rsidTr="00E1427A">
      <w:trPr>
        <w:trHeight w:val="1235"/>
      </w:trPr>
      <w:tc>
        <w:tcPr>
          <w:tcW w:w="1506" w:type="dxa"/>
          <w:vAlign w:val="center"/>
        </w:tcPr>
        <w:p w:rsidR="00E1427A" w:rsidRDefault="00E1427A" w:rsidP="00F975D8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0C4EE50" wp14:editId="2DF76255">
                <wp:extent cx="771525" cy="771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vAlign w:val="center"/>
        </w:tcPr>
        <w:p w:rsidR="00E1427A" w:rsidRDefault="00E1427A" w:rsidP="00F975D8">
          <w:pPr>
            <w:pStyle w:val="Header"/>
            <w:jc w:val="center"/>
            <w:rPr>
              <w:sz w:val="20"/>
              <w:szCs w:val="20"/>
            </w:rPr>
          </w:pPr>
          <w:r w:rsidRPr="003C0CFD">
            <w:rPr>
              <w:rFonts w:ascii="Times New Roman" w:hAnsi="Times New Roman"/>
              <w:b/>
              <w:i/>
              <w:sz w:val="24"/>
              <w:szCs w:val="24"/>
            </w:rPr>
            <w:t xml:space="preserve">Çevre Bilimleri ve Mühendisliği Araştırmaları Uluslararası Sempozyumu 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(</w:t>
          </w:r>
          <w:r>
            <w:rPr>
              <w:rFonts w:ascii="Times New Roman" w:hAnsi="Times New Roman"/>
              <w:b/>
              <w:i/>
              <w:sz w:val="24"/>
              <w:szCs w:val="24"/>
            </w:rPr>
            <w:t>ISESER-2018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)</w:t>
          </w:r>
        </w:p>
      </w:tc>
    </w:tr>
  </w:tbl>
  <w:p w:rsidR="008628B4" w:rsidRPr="00F975D8" w:rsidRDefault="008628B4" w:rsidP="00F975D8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</w:p>
  <w:p w:rsidR="008628B4" w:rsidRPr="006457E1" w:rsidRDefault="008628B4" w:rsidP="006457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5BF"/>
    <w:multiLevelType w:val="multilevel"/>
    <w:tmpl w:val="BDA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D3349"/>
    <w:multiLevelType w:val="hybridMultilevel"/>
    <w:tmpl w:val="6A048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C30"/>
    <w:multiLevelType w:val="hybridMultilevel"/>
    <w:tmpl w:val="D22A4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642"/>
    <w:multiLevelType w:val="hybridMultilevel"/>
    <w:tmpl w:val="9042C2E6"/>
    <w:lvl w:ilvl="0" w:tplc="AE5A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6FAB"/>
    <w:multiLevelType w:val="multilevel"/>
    <w:tmpl w:val="743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2143A"/>
    <w:multiLevelType w:val="hybridMultilevel"/>
    <w:tmpl w:val="F088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993"/>
    <w:multiLevelType w:val="hybridMultilevel"/>
    <w:tmpl w:val="E7E2909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3D54BF1"/>
    <w:multiLevelType w:val="multilevel"/>
    <w:tmpl w:val="494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073AE"/>
    <w:multiLevelType w:val="hybridMultilevel"/>
    <w:tmpl w:val="618A5C9A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D27633A"/>
    <w:multiLevelType w:val="hybridMultilevel"/>
    <w:tmpl w:val="D65ABF28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ABD1703"/>
    <w:multiLevelType w:val="hybridMultilevel"/>
    <w:tmpl w:val="E9088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35"/>
    <w:rsid w:val="000041C1"/>
    <w:rsid w:val="000044D2"/>
    <w:rsid w:val="00006AF1"/>
    <w:rsid w:val="00021CEB"/>
    <w:rsid w:val="0002209D"/>
    <w:rsid w:val="00022270"/>
    <w:rsid w:val="00022F9E"/>
    <w:rsid w:val="000233AD"/>
    <w:rsid w:val="00027A72"/>
    <w:rsid w:val="000323A6"/>
    <w:rsid w:val="00035669"/>
    <w:rsid w:val="00035F70"/>
    <w:rsid w:val="0004649E"/>
    <w:rsid w:val="0004669E"/>
    <w:rsid w:val="00053C6F"/>
    <w:rsid w:val="00063208"/>
    <w:rsid w:val="00072727"/>
    <w:rsid w:val="0007644D"/>
    <w:rsid w:val="0008102D"/>
    <w:rsid w:val="000920DE"/>
    <w:rsid w:val="000A360A"/>
    <w:rsid w:val="000A550E"/>
    <w:rsid w:val="000C7ACF"/>
    <w:rsid w:val="000D2014"/>
    <w:rsid w:val="000E1F4C"/>
    <w:rsid w:val="000E3F79"/>
    <w:rsid w:val="000F0CC9"/>
    <w:rsid w:val="000F6AD9"/>
    <w:rsid w:val="00102E73"/>
    <w:rsid w:val="00105E01"/>
    <w:rsid w:val="00110B0A"/>
    <w:rsid w:val="001216BA"/>
    <w:rsid w:val="0012491E"/>
    <w:rsid w:val="00127238"/>
    <w:rsid w:val="00146F47"/>
    <w:rsid w:val="00150E2B"/>
    <w:rsid w:val="00153B25"/>
    <w:rsid w:val="00155569"/>
    <w:rsid w:val="001648F6"/>
    <w:rsid w:val="00177F42"/>
    <w:rsid w:val="001953DB"/>
    <w:rsid w:val="0019737D"/>
    <w:rsid w:val="00197875"/>
    <w:rsid w:val="001A1F62"/>
    <w:rsid w:val="001B4F69"/>
    <w:rsid w:val="001C7B8B"/>
    <w:rsid w:val="001D1503"/>
    <w:rsid w:val="001D2912"/>
    <w:rsid w:val="001E66D1"/>
    <w:rsid w:val="001E76C0"/>
    <w:rsid w:val="001F44AE"/>
    <w:rsid w:val="00203C86"/>
    <w:rsid w:val="002065C2"/>
    <w:rsid w:val="00206E34"/>
    <w:rsid w:val="002237D7"/>
    <w:rsid w:val="00232937"/>
    <w:rsid w:val="00236AF1"/>
    <w:rsid w:val="002469DD"/>
    <w:rsid w:val="002510B5"/>
    <w:rsid w:val="00254C5C"/>
    <w:rsid w:val="00267FE5"/>
    <w:rsid w:val="00277559"/>
    <w:rsid w:val="002802EA"/>
    <w:rsid w:val="002817B6"/>
    <w:rsid w:val="002853DF"/>
    <w:rsid w:val="002859CA"/>
    <w:rsid w:val="00294F1C"/>
    <w:rsid w:val="00296F19"/>
    <w:rsid w:val="002D00C6"/>
    <w:rsid w:val="002D5A75"/>
    <w:rsid w:val="002D7C64"/>
    <w:rsid w:val="002F2428"/>
    <w:rsid w:val="002F6BCF"/>
    <w:rsid w:val="00302065"/>
    <w:rsid w:val="00305AD2"/>
    <w:rsid w:val="0030745D"/>
    <w:rsid w:val="00307F77"/>
    <w:rsid w:val="00317EB2"/>
    <w:rsid w:val="003201FB"/>
    <w:rsid w:val="0033037A"/>
    <w:rsid w:val="00331DDA"/>
    <w:rsid w:val="00336507"/>
    <w:rsid w:val="00337775"/>
    <w:rsid w:val="003377C1"/>
    <w:rsid w:val="00340959"/>
    <w:rsid w:val="0034282C"/>
    <w:rsid w:val="00342A33"/>
    <w:rsid w:val="0034347C"/>
    <w:rsid w:val="003450EB"/>
    <w:rsid w:val="003479F9"/>
    <w:rsid w:val="00356776"/>
    <w:rsid w:val="00361F50"/>
    <w:rsid w:val="003627F5"/>
    <w:rsid w:val="00363A45"/>
    <w:rsid w:val="003726EF"/>
    <w:rsid w:val="00377EFD"/>
    <w:rsid w:val="003844DE"/>
    <w:rsid w:val="00396854"/>
    <w:rsid w:val="003D1BA8"/>
    <w:rsid w:val="003D33DD"/>
    <w:rsid w:val="003E0AB7"/>
    <w:rsid w:val="003E2CA6"/>
    <w:rsid w:val="003E4797"/>
    <w:rsid w:val="003E72D2"/>
    <w:rsid w:val="003F7369"/>
    <w:rsid w:val="004006C4"/>
    <w:rsid w:val="00412481"/>
    <w:rsid w:val="00412A01"/>
    <w:rsid w:val="00441B23"/>
    <w:rsid w:val="00442847"/>
    <w:rsid w:val="004459F2"/>
    <w:rsid w:val="00451135"/>
    <w:rsid w:val="00453442"/>
    <w:rsid w:val="00466867"/>
    <w:rsid w:val="00471C30"/>
    <w:rsid w:val="00480D96"/>
    <w:rsid w:val="00481D1E"/>
    <w:rsid w:val="0048235D"/>
    <w:rsid w:val="00487216"/>
    <w:rsid w:val="004934BD"/>
    <w:rsid w:val="00493558"/>
    <w:rsid w:val="00493D43"/>
    <w:rsid w:val="004A2095"/>
    <w:rsid w:val="004A6286"/>
    <w:rsid w:val="004B37AE"/>
    <w:rsid w:val="004C5AA9"/>
    <w:rsid w:val="004D5299"/>
    <w:rsid w:val="004E0373"/>
    <w:rsid w:val="004E7DEA"/>
    <w:rsid w:val="004F10E4"/>
    <w:rsid w:val="004F2A4C"/>
    <w:rsid w:val="004F6D6B"/>
    <w:rsid w:val="005048CB"/>
    <w:rsid w:val="00511A0C"/>
    <w:rsid w:val="00511A66"/>
    <w:rsid w:val="0051473D"/>
    <w:rsid w:val="00542498"/>
    <w:rsid w:val="00552EED"/>
    <w:rsid w:val="00566393"/>
    <w:rsid w:val="00575831"/>
    <w:rsid w:val="005856BD"/>
    <w:rsid w:val="0058717A"/>
    <w:rsid w:val="00596C9B"/>
    <w:rsid w:val="00597DC4"/>
    <w:rsid w:val="005A21DF"/>
    <w:rsid w:val="005B27DB"/>
    <w:rsid w:val="005C48AD"/>
    <w:rsid w:val="005D1728"/>
    <w:rsid w:val="005D4E90"/>
    <w:rsid w:val="005F04E2"/>
    <w:rsid w:val="0060341F"/>
    <w:rsid w:val="00607B44"/>
    <w:rsid w:val="00610410"/>
    <w:rsid w:val="00635FC8"/>
    <w:rsid w:val="00636846"/>
    <w:rsid w:val="00641238"/>
    <w:rsid w:val="006457E1"/>
    <w:rsid w:val="00655685"/>
    <w:rsid w:val="00681020"/>
    <w:rsid w:val="00682E1A"/>
    <w:rsid w:val="00684229"/>
    <w:rsid w:val="00684C73"/>
    <w:rsid w:val="00692FC2"/>
    <w:rsid w:val="006A0929"/>
    <w:rsid w:val="006A0D20"/>
    <w:rsid w:val="006C108C"/>
    <w:rsid w:val="006C35CB"/>
    <w:rsid w:val="006D0DF3"/>
    <w:rsid w:val="006D6FFD"/>
    <w:rsid w:val="006E3C28"/>
    <w:rsid w:val="006E53F6"/>
    <w:rsid w:val="006F151A"/>
    <w:rsid w:val="006F78B5"/>
    <w:rsid w:val="007128FE"/>
    <w:rsid w:val="007143D4"/>
    <w:rsid w:val="007175F4"/>
    <w:rsid w:val="0072207E"/>
    <w:rsid w:val="00730AAC"/>
    <w:rsid w:val="00732844"/>
    <w:rsid w:val="00732B2A"/>
    <w:rsid w:val="007346BD"/>
    <w:rsid w:val="00742251"/>
    <w:rsid w:val="00743180"/>
    <w:rsid w:val="007461DB"/>
    <w:rsid w:val="00747FEA"/>
    <w:rsid w:val="00762EA7"/>
    <w:rsid w:val="00763BE3"/>
    <w:rsid w:val="0076717D"/>
    <w:rsid w:val="007735E2"/>
    <w:rsid w:val="00774EA3"/>
    <w:rsid w:val="00775DEF"/>
    <w:rsid w:val="00786F93"/>
    <w:rsid w:val="007938DF"/>
    <w:rsid w:val="00795B50"/>
    <w:rsid w:val="00797D53"/>
    <w:rsid w:val="007A6099"/>
    <w:rsid w:val="007B5025"/>
    <w:rsid w:val="007C5543"/>
    <w:rsid w:val="007C7B41"/>
    <w:rsid w:val="007E1A4B"/>
    <w:rsid w:val="007E5ED5"/>
    <w:rsid w:val="007E6531"/>
    <w:rsid w:val="00801C21"/>
    <w:rsid w:val="008025E7"/>
    <w:rsid w:val="0082056B"/>
    <w:rsid w:val="00833D23"/>
    <w:rsid w:val="008423FF"/>
    <w:rsid w:val="008471BA"/>
    <w:rsid w:val="00857F3F"/>
    <w:rsid w:val="008628B4"/>
    <w:rsid w:val="00866470"/>
    <w:rsid w:val="00866FC0"/>
    <w:rsid w:val="008733C4"/>
    <w:rsid w:val="0089131C"/>
    <w:rsid w:val="008C7A68"/>
    <w:rsid w:val="008E10AA"/>
    <w:rsid w:val="008E455B"/>
    <w:rsid w:val="008E4C8E"/>
    <w:rsid w:val="008F0C98"/>
    <w:rsid w:val="008F2E5C"/>
    <w:rsid w:val="008F7457"/>
    <w:rsid w:val="00902D74"/>
    <w:rsid w:val="009163A0"/>
    <w:rsid w:val="00916576"/>
    <w:rsid w:val="0091694A"/>
    <w:rsid w:val="0091719D"/>
    <w:rsid w:val="00927480"/>
    <w:rsid w:val="00932D55"/>
    <w:rsid w:val="00943FE2"/>
    <w:rsid w:val="0095182A"/>
    <w:rsid w:val="00952CBD"/>
    <w:rsid w:val="00953DD7"/>
    <w:rsid w:val="00975623"/>
    <w:rsid w:val="009A0209"/>
    <w:rsid w:val="009A7B97"/>
    <w:rsid w:val="009C4052"/>
    <w:rsid w:val="009D096F"/>
    <w:rsid w:val="00A019F6"/>
    <w:rsid w:val="00A04540"/>
    <w:rsid w:val="00A11024"/>
    <w:rsid w:val="00A11CEE"/>
    <w:rsid w:val="00A136F5"/>
    <w:rsid w:val="00A2280B"/>
    <w:rsid w:val="00A233AC"/>
    <w:rsid w:val="00A32E06"/>
    <w:rsid w:val="00A41B0F"/>
    <w:rsid w:val="00A6277E"/>
    <w:rsid w:val="00A71199"/>
    <w:rsid w:val="00A75D8F"/>
    <w:rsid w:val="00A76B14"/>
    <w:rsid w:val="00A80435"/>
    <w:rsid w:val="00A814AD"/>
    <w:rsid w:val="00A81A3D"/>
    <w:rsid w:val="00A8317D"/>
    <w:rsid w:val="00A92F84"/>
    <w:rsid w:val="00A94388"/>
    <w:rsid w:val="00A95123"/>
    <w:rsid w:val="00AB19A5"/>
    <w:rsid w:val="00AB1EEC"/>
    <w:rsid w:val="00AD0B29"/>
    <w:rsid w:val="00AD5478"/>
    <w:rsid w:val="00AE0CBD"/>
    <w:rsid w:val="00AE3721"/>
    <w:rsid w:val="00AF469E"/>
    <w:rsid w:val="00B14B9F"/>
    <w:rsid w:val="00B22DD2"/>
    <w:rsid w:val="00B235CC"/>
    <w:rsid w:val="00B32BB3"/>
    <w:rsid w:val="00B35DA2"/>
    <w:rsid w:val="00B421A5"/>
    <w:rsid w:val="00B4486B"/>
    <w:rsid w:val="00B47633"/>
    <w:rsid w:val="00B51369"/>
    <w:rsid w:val="00B55554"/>
    <w:rsid w:val="00B616DF"/>
    <w:rsid w:val="00B7062E"/>
    <w:rsid w:val="00B85EEE"/>
    <w:rsid w:val="00B91E09"/>
    <w:rsid w:val="00BA1231"/>
    <w:rsid w:val="00BA316D"/>
    <w:rsid w:val="00BA4818"/>
    <w:rsid w:val="00BA696E"/>
    <w:rsid w:val="00BB2388"/>
    <w:rsid w:val="00BC063E"/>
    <w:rsid w:val="00BC1418"/>
    <w:rsid w:val="00BC473B"/>
    <w:rsid w:val="00BC7BB4"/>
    <w:rsid w:val="00BD2D3B"/>
    <w:rsid w:val="00BF380A"/>
    <w:rsid w:val="00C03A9D"/>
    <w:rsid w:val="00C12119"/>
    <w:rsid w:val="00C13753"/>
    <w:rsid w:val="00C21DAF"/>
    <w:rsid w:val="00C21FFA"/>
    <w:rsid w:val="00C32BD6"/>
    <w:rsid w:val="00C336AF"/>
    <w:rsid w:val="00C34006"/>
    <w:rsid w:val="00C36839"/>
    <w:rsid w:val="00C46192"/>
    <w:rsid w:val="00C549DD"/>
    <w:rsid w:val="00C748A3"/>
    <w:rsid w:val="00C77DAE"/>
    <w:rsid w:val="00C81540"/>
    <w:rsid w:val="00C85B11"/>
    <w:rsid w:val="00C97932"/>
    <w:rsid w:val="00CA03DC"/>
    <w:rsid w:val="00CA10CC"/>
    <w:rsid w:val="00CA7E65"/>
    <w:rsid w:val="00CC493F"/>
    <w:rsid w:val="00CD3B84"/>
    <w:rsid w:val="00CE5294"/>
    <w:rsid w:val="00CE62DA"/>
    <w:rsid w:val="00CF4D22"/>
    <w:rsid w:val="00D048CE"/>
    <w:rsid w:val="00D04ABC"/>
    <w:rsid w:val="00D105D3"/>
    <w:rsid w:val="00D13B5E"/>
    <w:rsid w:val="00D13E90"/>
    <w:rsid w:val="00D217C1"/>
    <w:rsid w:val="00D30117"/>
    <w:rsid w:val="00D313D1"/>
    <w:rsid w:val="00D336A2"/>
    <w:rsid w:val="00D408A5"/>
    <w:rsid w:val="00D7110E"/>
    <w:rsid w:val="00DA2588"/>
    <w:rsid w:val="00DB114E"/>
    <w:rsid w:val="00DB1695"/>
    <w:rsid w:val="00DD3389"/>
    <w:rsid w:val="00DD7397"/>
    <w:rsid w:val="00DE5744"/>
    <w:rsid w:val="00DE5748"/>
    <w:rsid w:val="00DF3B7F"/>
    <w:rsid w:val="00DF69E6"/>
    <w:rsid w:val="00E07E07"/>
    <w:rsid w:val="00E111B5"/>
    <w:rsid w:val="00E1427A"/>
    <w:rsid w:val="00E15B28"/>
    <w:rsid w:val="00E23497"/>
    <w:rsid w:val="00E307DB"/>
    <w:rsid w:val="00E37BCD"/>
    <w:rsid w:val="00E4323A"/>
    <w:rsid w:val="00E50B9D"/>
    <w:rsid w:val="00E551C2"/>
    <w:rsid w:val="00E551CB"/>
    <w:rsid w:val="00E61067"/>
    <w:rsid w:val="00E6613D"/>
    <w:rsid w:val="00E66BA7"/>
    <w:rsid w:val="00E80C5C"/>
    <w:rsid w:val="00E91FD4"/>
    <w:rsid w:val="00E950C0"/>
    <w:rsid w:val="00E971D7"/>
    <w:rsid w:val="00EA2D7D"/>
    <w:rsid w:val="00EB3E56"/>
    <w:rsid w:val="00EC5158"/>
    <w:rsid w:val="00ED08A8"/>
    <w:rsid w:val="00ED4195"/>
    <w:rsid w:val="00EE3996"/>
    <w:rsid w:val="00F10564"/>
    <w:rsid w:val="00F14A62"/>
    <w:rsid w:val="00F34B8F"/>
    <w:rsid w:val="00F35D09"/>
    <w:rsid w:val="00F373E4"/>
    <w:rsid w:val="00F425C7"/>
    <w:rsid w:val="00F43CD2"/>
    <w:rsid w:val="00F61E50"/>
    <w:rsid w:val="00F660F8"/>
    <w:rsid w:val="00F70A2C"/>
    <w:rsid w:val="00F77AAF"/>
    <w:rsid w:val="00F8359D"/>
    <w:rsid w:val="00F83B0A"/>
    <w:rsid w:val="00F85D57"/>
    <w:rsid w:val="00F902FD"/>
    <w:rsid w:val="00F952D8"/>
    <w:rsid w:val="00F975D8"/>
    <w:rsid w:val="00FA04CB"/>
    <w:rsid w:val="00FA1B01"/>
    <w:rsid w:val="00FB490B"/>
    <w:rsid w:val="00FB6E45"/>
    <w:rsid w:val="00FC0A39"/>
    <w:rsid w:val="00FC0A49"/>
    <w:rsid w:val="00FC6FCD"/>
    <w:rsid w:val="00FD0C21"/>
    <w:rsid w:val="00FD5067"/>
    <w:rsid w:val="00FE3466"/>
    <w:rsid w:val="00FE3C3E"/>
    <w:rsid w:val="00FE4052"/>
    <w:rsid w:val="00FE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08555"/>
  <w15:docId w15:val="{35E99A77-319F-4CCC-A39D-C318C098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0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31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7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A80435"/>
  </w:style>
  <w:style w:type="character" w:styleId="Hyperlink">
    <w:name w:val="Hyperlink"/>
    <w:basedOn w:val="DefaultParagraphFont"/>
    <w:uiPriority w:val="99"/>
    <w:unhideWhenUsed/>
    <w:rsid w:val="00A804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727"/>
    <w:rPr>
      <w:b/>
      <w:bCs/>
    </w:rPr>
  </w:style>
  <w:style w:type="character" w:customStyle="1" w:styleId="yiv7586246208">
    <w:name w:val="yiv7586246208"/>
    <w:basedOn w:val="DefaultParagraphFont"/>
    <w:rsid w:val="00AF469E"/>
  </w:style>
  <w:style w:type="character" w:customStyle="1" w:styleId="im">
    <w:name w:val="im"/>
    <w:basedOn w:val="DefaultParagraphFont"/>
    <w:rsid w:val="00FC0A39"/>
  </w:style>
  <w:style w:type="paragraph" w:styleId="BalloonText">
    <w:name w:val="Balloon Text"/>
    <w:basedOn w:val="Normal"/>
    <w:link w:val="BalloonTextChar"/>
    <w:uiPriority w:val="99"/>
    <w:semiHidden/>
    <w:unhideWhenUsed/>
    <w:rsid w:val="00B6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331DD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9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5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7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F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1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2D7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2937"/>
    <w:rPr>
      <w:i/>
      <w:iCs/>
    </w:rPr>
  </w:style>
  <w:style w:type="paragraph" w:customStyle="1" w:styleId="Default">
    <w:name w:val="Default"/>
    <w:rsid w:val="00C85B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75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168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96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2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6182">
              <w:marLeft w:val="0"/>
              <w:marRight w:val="0"/>
              <w:marTop w:val="0"/>
              <w:marBottom w:val="0"/>
              <w:divBdr>
                <w:top w:val="single" w:sz="8" w:space="4" w:color="E3E3E3"/>
                <w:left w:val="single" w:sz="8" w:space="4" w:color="E3E3E3"/>
                <w:bottom w:val="single" w:sz="8" w:space="4" w:color="E3E3E3"/>
                <w:right w:val="single" w:sz="8" w:space="4" w:color="E3E3E3"/>
              </w:divBdr>
            </w:div>
          </w:divsChild>
        </w:div>
      </w:divsChild>
    </w:div>
    <w:div w:id="438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ser@ises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eser@ises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A43C-D640-4BEF-B038-7F115BB6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nd International Conference on Sustainable Agriculture and Environment               (2nd ICSAE) 30 September – 3 October 2015 Konya - Turkey</vt:lpstr>
      <vt:lpstr>2nd International Conference on Sustainable Agriculture and Environment               (2nd ICSAE) 30 September – 3 October 2015 Konya - Turkey</vt:lpstr>
    </vt:vector>
  </TitlesOfParts>
  <Company>North Dakota State Universit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nternational Conference on Sustainable Agriculture and Environment               (2nd ICSAE) 30 September – 3 October 2015 Konya - Turkey</dc:title>
  <dc:creator>mdirek</dc:creator>
  <cp:lastModifiedBy>Akın Ayturan</cp:lastModifiedBy>
  <cp:revision>10</cp:revision>
  <cp:lastPrinted>2015-02-19T13:16:00Z</cp:lastPrinted>
  <dcterms:created xsi:type="dcterms:W3CDTF">2017-12-05T11:01:00Z</dcterms:created>
  <dcterms:modified xsi:type="dcterms:W3CDTF">2018-04-13T17:03:00Z</dcterms:modified>
</cp:coreProperties>
</file>